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36E23" w14:textId="775B2881" w:rsidR="006D702E" w:rsidRPr="00156B32" w:rsidRDefault="00742578" w:rsidP="00156B32">
      <w:pPr>
        <w:widowControl/>
        <w:wordWrap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40"/>
          <w:szCs w:val="40"/>
        </w:rPr>
        <w:t>Soji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40"/>
          <w:szCs w:val="40"/>
        </w:rPr>
        <w:t xml:space="preserve"> Kim</w:t>
      </w:r>
    </w:p>
    <w:p w14:paraId="5A9140D4" w14:textId="22CF7078" w:rsidR="000E53DC" w:rsidRPr="00493864" w:rsidRDefault="000E53DC" w:rsidP="000E53DC">
      <w:pPr>
        <w:widowControl/>
        <w:wordWrap/>
        <w:autoSpaceDE/>
        <w:autoSpaceDN/>
        <w:spacing w:line="276" w:lineRule="auto"/>
        <w:ind w:leftChars="2764" w:left="5528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  <w:t xml:space="preserve">Mobile: </w:t>
      </w:r>
      <w:r w:rsidRPr="00493864"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  <w:t>+82) 010-51</w:t>
      </w:r>
      <w:r w:rsidR="00742578"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  <w:t>6</w:t>
      </w:r>
      <w:r w:rsidRPr="00493864"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  <w:t>3-</w:t>
      </w:r>
      <w:r w:rsidR="00742578"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  <w:t>0031</w:t>
      </w:r>
    </w:p>
    <w:p w14:paraId="758B4966" w14:textId="55C255F0" w:rsidR="00493864" w:rsidRPr="00493864" w:rsidRDefault="000E53DC" w:rsidP="00AA33BC">
      <w:pPr>
        <w:widowControl/>
        <w:wordWrap/>
        <w:autoSpaceDE/>
        <w:autoSpaceDN/>
        <w:spacing w:line="276" w:lineRule="auto"/>
        <w:ind w:firstLineChars="50" w:firstLine="120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  <w:t xml:space="preserve">E-mail: </w:t>
      </w:r>
      <w:hyperlink r:id="rId8" w:history="1">
        <w:r w:rsidR="00742578" w:rsidRPr="004010A7">
          <w:rPr>
            <w:rStyle w:val="a4"/>
            <w:rFonts w:ascii="Times New Roman" w:eastAsia="Times New Roman" w:hAnsi="Times New Roman" w:cs="Times New Roman"/>
            <w:bCs/>
            <w:kern w:val="0"/>
            <w:sz w:val="24"/>
          </w:rPr>
          <w:t>sojinkkk@ewha.ac.kr</w:t>
        </w:r>
      </w:hyperlink>
      <w:r>
        <w:rPr>
          <w:rFonts w:ascii="Times New Roman" w:eastAsia="Times New Roman" w:hAnsi="Times New Roman" w:cs="Times New Roman"/>
          <w:bCs/>
          <w:color w:val="000000"/>
          <w:kern w:val="0"/>
          <w:sz w:val="24"/>
        </w:rPr>
        <w:t xml:space="preserve">; </w:t>
      </w:r>
      <w:r w:rsidR="00742578">
        <w:rPr>
          <w:rStyle w:val="a4"/>
          <w:rFonts w:ascii="Times New Roman" w:eastAsia="Times New Roman" w:hAnsi="Times New Roman" w:cs="Times New Roman"/>
          <w:bCs/>
          <w:kern w:val="0"/>
          <w:sz w:val="24"/>
        </w:rPr>
        <w:t>sojineous@gmail.com</w:t>
      </w:r>
    </w:p>
    <w:p w14:paraId="7B8BD659" w14:textId="2248F6C1" w:rsidR="00493864" w:rsidRPr="00A67210" w:rsidRDefault="00493864" w:rsidP="00493864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</w:pPr>
      <w:r w:rsidRPr="00A67210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66DA7" wp14:editId="718F65AA">
                <wp:simplePos x="0" y="0"/>
                <wp:positionH relativeFrom="column">
                  <wp:posOffset>-5480</wp:posOffset>
                </wp:positionH>
                <wp:positionV relativeFrom="paragraph">
                  <wp:posOffset>195357</wp:posOffset>
                </wp:positionV>
                <wp:extent cx="5646655" cy="0"/>
                <wp:effectExtent l="0" t="0" r="5080" b="127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578" id="직선 연결선[R]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4pt" to="444.1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" strokecolor="black [3213]" strokeweight="1pt">
                <v:stroke joinstyle="miter"/>
              </v:line>
            </w:pict>
          </mc:Fallback>
        </mc:AlternateContent>
      </w:r>
      <w:r w:rsidRPr="00A67210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t>E</w:t>
      </w:r>
      <w:r w:rsidR="00A67210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  <w:t>ducation</w:t>
      </w:r>
    </w:p>
    <w:p w14:paraId="76FB56C4" w14:textId="0F7C7CEE" w:rsidR="00123F5D" w:rsidRPr="00123F5D" w:rsidRDefault="00123F5D" w:rsidP="00123F5D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Ph.D. in Statistics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                                               </w:t>
      </w:r>
      <w:r w:rsidRPr="005B11D3"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 xml:space="preserve"> </w:t>
      </w:r>
      <w:r w:rsidRPr="005B11D3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            </w:t>
      </w:r>
      <w:r w:rsidR="00930589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Mar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2</w:t>
      </w:r>
      <w:r w:rsidR="0074257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-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Present</w:t>
      </w:r>
    </w:p>
    <w:p w14:paraId="3EAAFDC2" w14:textId="77CB3A4C" w:rsidR="00493864" w:rsidRPr="00467731" w:rsidRDefault="00493864" w:rsidP="00493864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</w:pPr>
      <w:proofErr w:type="spellStart"/>
      <w:r w:rsidRPr="00467731">
        <w:rPr>
          <w:rFonts w:ascii="Times New Roman" w:eastAsia="Times New Roman" w:hAnsi="Times New Roman" w:cs="Times New Roman" w:hint="eastAsia"/>
          <w:bCs/>
          <w:i/>
          <w:iCs/>
          <w:color w:val="000000"/>
          <w:kern w:val="0"/>
          <w:szCs w:val="20"/>
        </w:rPr>
        <w:t>E</w:t>
      </w:r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wha</w:t>
      </w:r>
      <w:proofErr w:type="spellEnd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  <w:proofErr w:type="spellStart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Womans</w:t>
      </w:r>
      <w:proofErr w:type="spellEnd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University, Seoul, South Korea</w:t>
      </w:r>
      <w:r w:rsidR="00EF5205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  <w:r w:rsidR="006D702E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(Advisor: </w:t>
      </w:r>
      <w:proofErr w:type="spellStart"/>
      <w:r w:rsidR="00742578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Jongwoo</w:t>
      </w:r>
      <w:proofErr w:type="spellEnd"/>
      <w:r w:rsidR="00742578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Song</w:t>
      </w:r>
      <w:r w:rsidR="006D702E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)</w:t>
      </w:r>
      <w:r w:rsidR="001F6581" w:rsidRPr="00467731">
        <w:rPr>
          <w:rFonts w:ascii="Times New Roman" w:eastAsia="Times New Roman" w:hAnsi="Times New Roman" w:cs="Times New Roman" w:hint="eastAsia"/>
          <w:bCs/>
          <w:i/>
          <w:iCs/>
          <w:color w:val="000000"/>
          <w:kern w:val="0"/>
          <w:szCs w:val="20"/>
        </w:rPr>
        <w:t xml:space="preserve">  </w:t>
      </w:r>
      <w:r w:rsidR="006D702E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  <w:r w:rsidR="008552CC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 </w:t>
      </w:r>
      <w:r w:rsidR="000E53DC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                 </w:t>
      </w:r>
    </w:p>
    <w:p w14:paraId="63ECF28C" w14:textId="6F3B3047" w:rsidR="00493864" w:rsidRPr="00123F5D" w:rsidRDefault="00493864" w:rsidP="00123F5D">
      <w:pPr>
        <w:pStyle w:val="a3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Scholarship: Received scholarship for </w:t>
      </w:r>
      <w:r w:rsidR="0074257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1</w:t>
      </w:r>
      <w:r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emeste</w:t>
      </w:r>
      <w:r w:rsidR="00651DF4"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r</w:t>
      </w:r>
      <w:r w:rsidR="00DE0676" w:rsidRPr="00123F5D"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(</w:t>
      </w:r>
      <w:r w:rsidR="00EF5205"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pring 202</w:t>
      </w:r>
      <w:r w:rsidR="0074257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2</w:t>
      </w:r>
      <w:r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)</w:t>
      </w:r>
    </w:p>
    <w:p w14:paraId="30D2C7A0" w14:textId="25F34965" w:rsidR="00493864" w:rsidRPr="00123F5D" w:rsidRDefault="00493864" w:rsidP="00123F5D">
      <w:pPr>
        <w:pStyle w:val="a3"/>
        <w:widowControl/>
        <w:numPr>
          <w:ilvl w:val="0"/>
          <w:numId w:val="10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 w:rsidRPr="00123F5D"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>E</w:t>
      </w:r>
      <w:r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xpected graduation in </w:t>
      </w:r>
      <w:r w:rsidR="0074257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Feb</w:t>
      </w:r>
      <w:r w:rsidR="008A67E5" w:rsidRPr="00123F5D"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202</w:t>
      </w:r>
      <w:r w:rsidR="0074257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5</w:t>
      </w:r>
    </w:p>
    <w:p w14:paraId="24AED7BF" w14:textId="77777777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</w:p>
    <w:p w14:paraId="540A937C" w14:textId="51A3A281" w:rsidR="00742578" w:rsidRPr="00123F5D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Master of Science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in Statistics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                                        </w:t>
      </w:r>
      <w:r w:rsidRPr="005B11D3"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 xml:space="preserve"> </w:t>
      </w:r>
      <w:r w:rsidRPr="005B11D3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        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Mar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2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0 – Feb 2022</w:t>
      </w:r>
    </w:p>
    <w:p w14:paraId="1421D687" w14:textId="7A662918" w:rsidR="00493864" w:rsidRPr="00742578" w:rsidRDefault="00742578" w:rsidP="00467731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</w:pPr>
      <w:proofErr w:type="spellStart"/>
      <w:r w:rsidRPr="00467731">
        <w:rPr>
          <w:rFonts w:ascii="Times New Roman" w:eastAsia="Times New Roman" w:hAnsi="Times New Roman" w:cs="Times New Roman" w:hint="eastAsia"/>
          <w:bCs/>
          <w:i/>
          <w:iCs/>
          <w:color w:val="000000"/>
          <w:kern w:val="0"/>
          <w:szCs w:val="20"/>
        </w:rPr>
        <w:t>E</w:t>
      </w:r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wha</w:t>
      </w:r>
      <w:proofErr w:type="spellEnd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  <w:proofErr w:type="spellStart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Womans</w:t>
      </w:r>
      <w:proofErr w:type="spellEnd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University, Seoul, South Korea (Advisor: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Jongwoo</w:t>
      </w:r>
      <w:proofErr w:type="spellEnd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Song</w:t>
      </w:r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)</w:t>
      </w:r>
      <w:r w:rsidRPr="00467731">
        <w:rPr>
          <w:rFonts w:ascii="Times New Roman" w:eastAsia="Times New Roman" w:hAnsi="Times New Roman" w:cs="Times New Roman" w:hint="eastAsia"/>
          <w:bCs/>
          <w:i/>
          <w:iCs/>
          <w:color w:val="000000"/>
          <w:kern w:val="0"/>
          <w:szCs w:val="20"/>
        </w:rPr>
        <w:t xml:space="preserve">  </w:t>
      </w:r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                    </w:t>
      </w:r>
    </w:p>
    <w:p w14:paraId="7A807CE1" w14:textId="77777777" w:rsidR="00742578" w:rsidRPr="00467731" w:rsidRDefault="00742578" w:rsidP="00467731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</w:p>
    <w:p w14:paraId="3717B457" w14:textId="400D65E9" w:rsidR="00123F5D" w:rsidRPr="00123F5D" w:rsidRDefault="00123F5D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  <w:r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B</w:t>
      </w:r>
      <w:r w:rsidR="0074257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achelor of</w:t>
      </w:r>
      <w:r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="0074257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Business Administration, Double Major in </w:t>
      </w:r>
      <w:r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tatistics</w:t>
      </w:r>
      <w:r w:rsidRPr="00123F5D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             </w:t>
      </w:r>
      <w:r w:rsidR="0074257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ab/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Mar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1</w:t>
      </w:r>
      <w:r w:rsidR="0074257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4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– </w:t>
      </w:r>
      <w:r w:rsidR="0074257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Aug</w:t>
      </w:r>
      <w:r w:rsidRPr="00123F5D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</w:t>
      </w:r>
      <w:r w:rsidR="0074257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18</w:t>
      </w:r>
    </w:p>
    <w:p w14:paraId="712FC192" w14:textId="56AC899F" w:rsidR="00493864" w:rsidRPr="00467731" w:rsidRDefault="00493864" w:rsidP="00467731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</w:pPr>
      <w:proofErr w:type="spellStart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Ewha</w:t>
      </w:r>
      <w:proofErr w:type="spellEnd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  <w:proofErr w:type="spellStart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Womans</w:t>
      </w:r>
      <w:proofErr w:type="spellEnd"/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University, Seoul, South Korea                      </w:t>
      </w:r>
      <w:r w:rsidR="008552CC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 </w:t>
      </w:r>
      <w:r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  <w:r w:rsidR="000E53DC" w:rsidRPr="00467731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                  </w:t>
      </w:r>
    </w:p>
    <w:p w14:paraId="529EA821" w14:textId="2BA4E4EA" w:rsidR="00493864" w:rsidRDefault="00493864" w:rsidP="00493864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2"/>
          <w:szCs w:val="22"/>
        </w:rPr>
      </w:pPr>
    </w:p>
    <w:p w14:paraId="75B5269E" w14:textId="280C4B57" w:rsidR="00EF5205" w:rsidRPr="00A67210" w:rsidRDefault="00493864" w:rsidP="00EF5205">
      <w:pPr>
        <w:spacing w:line="276" w:lineRule="auto"/>
        <w:rPr>
          <w:b/>
          <w:color w:val="000000" w:themeColor="text1"/>
          <w:sz w:val="28"/>
          <w:szCs w:val="28"/>
        </w:rPr>
      </w:pPr>
      <w:r w:rsidRPr="00A67210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88960" wp14:editId="02D7328E">
                <wp:simplePos x="0" y="0"/>
                <wp:positionH relativeFrom="column">
                  <wp:posOffset>-5480</wp:posOffset>
                </wp:positionH>
                <wp:positionV relativeFrom="paragraph">
                  <wp:posOffset>195357</wp:posOffset>
                </wp:positionV>
                <wp:extent cx="5646655" cy="0"/>
                <wp:effectExtent l="0" t="0" r="5080" b="12700"/>
                <wp:wrapNone/>
                <wp:docPr id="2" name="직선 연결선[R]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DC1C0" id="직선 연결선[R]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4pt" to="444.1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" strokecolor="black [3213]" strokeweight="1pt">
                <v:stroke joinstyle="miter"/>
              </v:line>
            </w:pict>
          </mc:Fallback>
        </mc:AlternateContent>
      </w:r>
      <w:r w:rsidR="00123F5D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8"/>
          <w:szCs w:val="28"/>
        </w:rPr>
        <w:t>Research</w:t>
      </w:r>
      <w:r w:rsidRPr="00A67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</w:t>
      </w:r>
      <w:r w:rsidR="00A67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perience</w:t>
      </w:r>
    </w:p>
    <w:p w14:paraId="1FA120B1" w14:textId="3F9AC179" w:rsidR="00467731" w:rsidRPr="00467731" w:rsidRDefault="00742578" w:rsidP="00123F5D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Data Mining</w:t>
      </w:r>
      <w:r w:rsidR="0060495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Research Lab</w:t>
      </w:r>
      <w:r w:rsidR="0060495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in </w:t>
      </w:r>
      <w:proofErr w:type="spellStart"/>
      <w:r w:rsidR="0060495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Ewha</w:t>
      </w:r>
      <w:proofErr w:type="spellEnd"/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  </w:t>
      </w:r>
      <w:r w:rsidR="0060495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                                 </w:t>
      </w:r>
      <w:r w:rsidR="00930589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ab/>
      </w:r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ep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20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- </w:t>
      </w:r>
      <w:r w:rsidR="00CA57C0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P</w:t>
      </w:r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resent</w:t>
      </w:r>
    </w:p>
    <w:p w14:paraId="52B3F0D8" w14:textId="738437E5" w:rsidR="00604951" w:rsidRDefault="00604951" w:rsidP="00467731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Graduate Research Assistant</w:t>
      </w:r>
    </w:p>
    <w:p w14:paraId="44699EAC" w14:textId="17BD1CDD" w:rsidR="00742578" w:rsidRPr="00742578" w:rsidRDefault="00123F5D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 w:rsidRPr="00604951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Advisor: </w:t>
      </w:r>
      <w:proofErr w:type="spellStart"/>
      <w:r w:rsidR="0074257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Jongwoo</w:t>
      </w:r>
      <w:proofErr w:type="spellEnd"/>
      <w:r w:rsidR="0074257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ong</w:t>
      </w:r>
    </w:p>
    <w:p w14:paraId="3F3AA783" w14:textId="3BF5CCE6" w:rsidR="00742578" w:rsidRDefault="00742578" w:rsidP="00467731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Developed an algorithm for Cost-Sensitive Learning for imbalanced data classification</w:t>
      </w:r>
    </w:p>
    <w:p w14:paraId="5FC27A94" w14:textId="1C05B2A8" w:rsidR="00742578" w:rsidRPr="00742578" w:rsidRDefault="00742578" w:rsidP="00742578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Developed a</w:t>
      </w:r>
      <w:r w:rsidR="009567F3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classification model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for tabular data</w:t>
      </w:r>
    </w:p>
    <w:p w14:paraId="45F315A5" w14:textId="6B963707" w:rsidR="00742578" w:rsidRDefault="00742578" w:rsidP="00467731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Applicated machine learning methods and Monte Carlo methods in option price prediction</w:t>
      </w:r>
    </w:p>
    <w:p w14:paraId="6AF47A73" w14:textId="0C575F25" w:rsidR="00742578" w:rsidRDefault="00742578" w:rsidP="00467731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pplicated RNN for movie rate prediction using text data</w:t>
      </w:r>
    </w:p>
    <w:p w14:paraId="6B8EDAA0" w14:textId="4A15B8BE" w:rsidR="00742578" w:rsidRPr="00742578" w:rsidRDefault="00742578" w:rsidP="00742578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Applicated Neural Network 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(</w:t>
      </w:r>
      <w:proofErr w:type="spellStart"/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TGNet</w:t>
      </w:r>
      <w:proofErr w:type="spellEnd"/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pati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-temporal data</w:t>
      </w:r>
    </w:p>
    <w:p w14:paraId="72FF21BE" w14:textId="400A709C" w:rsidR="00742578" w:rsidRDefault="00742578" w:rsidP="00467731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Participated in developing a semiparametric regression model for a survival analysis</w:t>
      </w:r>
    </w:p>
    <w:p w14:paraId="41DC0803" w14:textId="77777777" w:rsidR="00123F5D" w:rsidRDefault="00123F5D" w:rsidP="00EF5205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</w:p>
    <w:p w14:paraId="09D48AAB" w14:textId="77151135" w:rsidR="00123F5D" w:rsidRPr="00467731" w:rsidRDefault="00742578" w:rsidP="00EF5205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Institute for Software Research</w:t>
      </w:r>
      <w:r w:rsidR="007E75F2" w:rsidRPr="007E75F2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|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Carnegie Mellon University</w:t>
      </w:r>
      <w:r w:rsidR="007E75F2" w:rsidRPr="007E75F2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Pittsburgh</w:t>
      </w:r>
      <w:r w:rsidR="007E75F2" w:rsidRPr="007E75F2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U.S.</w:t>
      </w:r>
      <w:r w:rsidR="00467731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</w:t>
      </w:r>
      <w:r w:rsidR="004B42C8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Aug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22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-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Feb</w:t>
      </w:r>
      <w:r w:rsidR="004B42C8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r w:rsidR="00467731"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23</w:t>
      </w:r>
    </w:p>
    <w:p w14:paraId="23E3C473" w14:textId="19922DF7" w:rsidR="004B42C8" w:rsidRPr="004B42C8" w:rsidRDefault="004B42C8" w:rsidP="00EF5205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</w:pPr>
      <w:r w:rsidRPr="004B42C8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Visiting Student </w:t>
      </w:r>
    </w:p>
    <w:p w14:paraId="53AFE777" w14:textId="3FC57E85" w:rsidR="00484379" w:rsidRPr="00484379" w:rsidRDefault="00484379" w:rsidP="008630F7">
      <w:pPr>
        <w:pStyle w:val="a3"/>
        <w:numPr>
          <w:ilvl w:val="0"/>
          <w:numId w:val="9"/>
        </w:numPr>
        <w:ind w:leftChars="0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Coursework: Introduction to Deep Learning, Large Scale Multimedia Analysis, Machine Learning and Game Theory, Natural Language Processing</w:t>
      </w:r>
    </w:p>
    <w:p w14:paraId="44600FF5" w14:textId="71E18A2A" w:rsidR="00742578" w:rsidRPr="00742578" w:rsidRDefault="00742578" w:rsidP="008630F7">
      <w:pPr>
        <w:pStyle w:val="a3"/>
        <w:numPr>
          <w:ilvl w:val="0"/>
          <w:numId w:val="9"/>
        </w:numPr>
        <w:ind w:leftChars="0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Developed a motion transfer algorithm using 3d mesh 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(</w:t>
      </w:r>
      <w:proofErr w:type="spellStart"/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Simplpix</w:t>
      </w:r>
      <w:proofErr w:type="spellEnd"/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, Simplify</w:t>
      </w:r>
      <w:r w:rsidR="00AC6C4C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-X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)</w:t>
      </w:r>
    </w:p>
    <w:p w14:paraId="0EB61A31" w14:textId="67DF24F8" w:rsidR="00742578" w:rsidRDefault="00742578" w:rsidP="008630F7">
      <w:pPr>
        <w:pStyle w:val="a3"/>
        <w:numPr>
          <w:ilvl w:val="0"/>
          <w:numId w:val="9"/>
        </w:numPr>
        <w:ind w:leftChars="0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Developed an algorithm for de-blurring stereo images 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(</w:t>
      </w:r>
      <w:proofErr w:type="spellStart"/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DAVAN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DeblurNet</w:t>
      </w:r>
      <w:proofErr w:type="spellEnd"/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)</w:t>
      </w:r>
    </w:p>
    <w:p w14:paraId="42E36D93" w14:textId="77662107" w:rsidR="00742578" w:rsidRDefault="00742578" w:rsidP="00742578">
      <w:pP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</w:p>
    <w:p w14:paraId="30EA5C01" w14:textId="564A09E4" w:rsidR="00742578" w:rsidRPr="00467731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Division of Media </w:t>
      </w:r>
      <w:r w:rsidRPr="007E75F2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Ewha</w:t>
      </w:r>
      <w:proofErr w:type="spellEnd"/>
      <w:r w:rsidR="00AC6C4C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</w:t>
      </w:r>
      <w:proofErr w:type="spellStart"/>
      <w:r w:rsidR="00AC6C4C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Woma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University</w:t>
      </w:r>
      <w:r w:rsidRPr="007E75F2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eoul</w:t>
      </w:r>
      <w:r w:rsidRPr="007E75F2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outh Korea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Apr </w:t>
      </w:r>
      <w:r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2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3 </w:t>
      </w:r>
      <w:r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-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Feb </w:t>
      </w:r>
      <w:r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2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4</w:t>
      </w:r>
    </w:p>
    <w:p w14:paraId="29D86204" w14:textId="1C76EAC2" w:rsidR="00742578" w:rsidRPr="004B42C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Research Assistant</w:t>
      </w:r>
      <w:r w:rsidRPr="004B42C8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 xml:space="preserve"> </w:t>
      </w:r>
    </w:p>
    <w:p w14:paraId="6D34EA26" w14:textId="437DA2B4" w:rsidR="00742578" w:rsidRDefault="00742578" w:rsidP="00742578">
      <w:pPr>
        <w:pStyle w:val="a3"/>
        <w:numPr>
          <w:ilvl w:val="0"/>
          <w:numId w:val="9"/>
        </w:numPr>
        <w:ind w:leftChars="0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Character classification in children’s animation using object detection 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(Yolov8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, Faster R-CNN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)</w:t>
      </w:r>
    </w:p>
    <w:p w14:paraId="240DFA9D" w14:textId="7E2E6997" w:rsidR="00742578" w:rsidRPr="00742578" w:rsidRDefault="00742578" w:rsidP="00742578">
      <w:pPr>
        <w:pStyle w:val="a3"/>
        <w:numPr>
          <w:ilvl w:val="0"/>
          <w:numId w:val="9"/>
        </w:numPr>
        <w:ind w:leftChars="0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Object detection in Korean dramas 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(Yolov8)</w:t>
      </w:r>
    </w:p>
    <w:p w14:paraId="10CE8CD2" w14:textId="77777777" w:rsidR="00604951" w:rsidRPr="00604951" w:rsidRDefault="00604951" w:rsidP="00604951">
      <w:pPr>
        <w:pStyle w:val="a3"/>
        <w:ind w:leftChars="0" w:left="400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</w:p>
    <w:p w14:paraId="7E094324" w14:textId="66F7CE21" w:rsidR="00742578" w:rsidRPr="00A67210" w:rsidRDefault="00742578" w:rsidP="00742578">
      <w:pPr>
        <w:spacing w:line="276" w:lineRule="auto"/>
        <w:rPr>
          <w:b/>
          <w:color w:val="000000" w:themeColor="text1"/>
          <w:sz w:val="28"/>
          <w:szCs w:val="28"/>
        </w:rPr>
      </w:pPr>
      <w:r w:rsidRPr="00A67210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D0EF1" wp14:editId="1842FB56">
                <wp:simplePos x="0" y="0"/>
                <wp:positionH relativeFrom="column">
                  <wp:posOffset>-5480</wp:posOffset>
                </wp:positionH>
                <wp:positionV relativeFrom="paragraph">
                  <wp:posOffset>195357</wp:posOffset>
                </wp:positionV>
                <wp:extent cx="5646655" cy="0"/>
                <wp:effectExtent l="0" t="0" r="5080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274D" id="직선 연결선[R]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4pt" to="444.1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&#13;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8"/>
          <w:szCs w:val="28"/>
        </w:rPr>
        <w:t>Work</w:t>
      </w:r>
      <w:r w:rsidRPr="00A67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perience</w:t>
      </w:r>
    </w:p>
    <w:p w14:paraId="4461A667" w14:textId="29081CE6" w:rsidR="00742578" w:rsidRPr="00467731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Lotte Mart</w:t>
      </w:r>
      <w:r w:rsidRPr="007E75F2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|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eoul, South Korea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ab/>
        <w:t xml:space="preserve">Aug </w:t>
      </w:r>
      <w:r w:rsidRPr="00467731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20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18 – Feb 2020</w:t>
      </w:r>
    </w:p>
    <w:p w14:paraId="71398DAA" w14:textId="5D869ABF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Cs w:val="20"/>
        </w:rPr>
        <w:t>Associate, Big Data team</w:t>
      </w:r>
    </w:p>
    <w:p w14:paraId="358408A9" w14:textId="207E8B61" w:rsidR="00742578" w:rsidRPr="00742578" w:rsidRDefault="00742578" w:rsidP="00742578">
      <w:pPr>
        <w:pStyle w:val="a3"/>
        <w:widowControl/>
        <w:numPr>
          <w:ilvl w:val="0"/>
          <w:numId w:val="12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nalyzed sales and customer data for marketing</w:t>
      </w:r>
    </w:p>
    <w:p w14:paraId="200D7A2F" w14:textId="6EF700FB" w:rsidR="00493864" w:rsidRDefault="00493864" w:rsidP="00493864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2"/>
          <w:szCs w:val="22"/>
        </w:rPr>
      </w:pPr>
    </w:p>
    <w:p w14:paraId="766BE25F" w14:textId="4DAAAF4B" w:rsidR="006D702E" w:rsidRPr="00964CFA" w:rsidRDefault="006D702E" w:rsidP="006D702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4C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2AFF2" wp14:editId="5D92F6E6">
                <wp:simplePos x="0" y="0"/>
                <wp:positionH relativeFrom="column">
                  <wp:posOffset>-5480</wp:posOffset>
                </wp:positionH>
                <wp:positionV relativeFrom="paragraph">
                  <wp:posOffset>195357</wp:posOffset>
                </wp:positionV>
                <wp:extent cx="5646655" cy="0"/>
                <wp:effectExtent l="0" t="0" r="5080" b="12700"/>
                <wp:wrapNone/>
                <wp:docPr id="5" name="직선 연결선[R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E3BDB" id="직선 연결선[R]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4pt" to="444.1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" strokecolor="black [3213]" strokeweight="1pt">
                <v:stroke joinstyle="miter"/>
              </v:line>
            </w:pict>
          </mc:Fallback>
        </mc:AlternateContent>
      </w:r>
      <w:r w:rsidR="00156B3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ublications</w:t>
      </w:r>
    </w:p>
    <w:p w14:paraId="1959B307" w14:textId="77777777" w:rsidR="00964CFA" w:rsidRDefault="00964CFA" w:rsidP="00EF5205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</w:rPr>
        <w:sectPr w:rsidR="00964CFA">
          <w:footerReference w:type="even" r:id="rId9"/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776895E0" w14:textId="1200F81B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o</w:t>
      </w:r>
      <w:r w:rsidRPr="002B3507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j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Kim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Jong</w:t>
      </w:r>
      <w:r>
        <w:rPr>
          <w:rFonts w:ascii="바탕" w:eastAsia="바탕" w:hAnsi="바탕" w:cs="바탕"/>
          <w:bCs/>
          <w:color w:val="000000"/>
          <w:kern w:val="0"/>
          <w:szCs w:val="20"/>
        </w:rPr>
        <w:t>w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o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ong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 (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In preparation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). </w:t>
      </w:r>
      <w:proofErr w:type="spellStart"/>
      <w:r w:rsidR="009567F3" w:rsidRPr="009567F3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TabClassNet</w:t>
      </w:r>
      <w:proofErr w:type="spellEnd"/>
      <w:r w:rsidR="009567F3" w:rsidRPr="009567F3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: A New Classification Method for Tabular Data Using Convolutional Neural Network</w:t>
      </w:r>
    </w:p>
    <w:p w14:paraId="2BB5C58E" w14:textId="77777777" w:rsidR="00742578" w:rsidRPr="00067203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</w:p>
    <w:p w14:paraId="177E4E34" w14:textId="13FF16D9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o</w:t>
      </w:r>
      <w:r w:rsidRPr="002B3507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j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Kim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Jong</w:t>
      </w:r>
      <w:r>
        <w:rPr>
          <w:rFonts w:ascii="바탕" w:eastAsia="바탕" w:hAnsi="바탕" w:cs="바탕"/>
          <w:bCs/>
          <w:color w:val="000000"/>
          <w:kern w:val="0"/>
          <w:szCs w:val="20"/>
        </w:rPr>
        <w:t>w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o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ong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 (</w:t>
      </w:r>
      <w:r w:rsidR="009567F3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accepted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).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Analysis of Imbalanced Data using Cost-Sensitive Learning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Communications in Statistics - Theory and Methods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</w:t>
      </w:r>
    </w:p>
    <w:p w14:paraId="5E94C5D4" w14:textId="77777777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</w:p>
    <w:p w14:paraId="54CF18F0" w14:textId="4B3D7B99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lastRenderedPageBreak/>
        <w:t>So</w:t>
      </w:r>
      <w:r w:rsidRPr="002B3507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j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Kim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, Jimin Kim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Jong</w:t>
      </w:r>
      <w:r>
        <w:rPr>
          <w:rFonts w:ascii="바탕" w:eastAsia="바탕" w:hAnsi="바탕" w:cs="바탕"/>
          <w:bCs/>
          <w:color w:val="000000"/>
          <w:kern w:val="0"/>
          <w:szCs w:val="20"/>
        </w:rPr>
        <w:t>w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o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ong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. </w:t>
      </w:r>
      <w:r w:rsidR="009567F3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(2024).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Option Pricing and Profitability: A Comprehensive Examination of Machine Learning, Black-Scholes, and Monte Carlo Method. Communications for Statistical Applications and Methods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</w:t>
      </w:r>
    </w:p>
    <w:p w14:paraId="6C7EBABF" w14:textId="4F5D42A9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</w:p>
    <w:p w14:paraId="0CC86120" w14:textId="756EE620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eongjo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ong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u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Kwon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iyo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Lee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o</w:t>
      </w:r>
      <w:r w:rsidRPr="002B3507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j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Kim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Jong</w:t>
      </w:r>
      <w:r>
        <w:rPr>
          <w:rFonts w:ascii="바탕" w:eastAsia="바탕" w:hAnsi="바탕" w:cs="바탕"/>
          <w:bCs/>
          <w:color w:val="000000"/>
          <w:kern w:val="0"/>
          <w:szCs w:val="20"/>
        </w:rPr>
        <w:t>w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o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ong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 (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ubmitted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).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emiparametric regression model for survival data. Computational Statistics &amp; Data Analysis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</w:t>
      </w:r>
    </w:p>
    <w:p w14:paraId="47D335EB" w14:textId="77777777" w:rsidR="00742578" w:rsidRP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</w:pPr>
    </w:p>
    <w:p w14:paraId="4ABE8A36" w14:textId="0560262F" w:rsidR="00742578" w:rsidRDefault="00742578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So</w:t>
      </w:r>
      <w:r w:rsidRPr="002B3507"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>j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0"/>
          <w:szCs w:val="20"/>
        </w:rPr>
        <w:t xml:space="preserve"> Kim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Jong</w:t>
      </w:r>
      <w:r>
        <w:rPr>
          <w:rFonts w:ascii="바탕" w:eastAsia="바탕" w:hAnsi="바탕" w:cs="바탕"/>
          <w:bCs/>
          <w:color w:val="000000"/>
          <w:kern w:val="0"/>
          <w:szCs w:val="20"/>
        </w:rPr>
        <w:t>w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o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Song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 (202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2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).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Semantic Analysis via Application of Deep Learning using Naver Movie Review Data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The Korean journal of applied statistics</w:t>
      </w:r>
      <w:r w:rsidRPr="002B3507"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.</w:t>
      </w:r>
    </w:p>
    <w:p w14:paraId="02C9DBC3" w14:textId="4E680586" w:rsidR="00742578" w:rsidRDefault="00742578" w:rsidP="00CB011D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</w:p>
    <w:p w14:paraId="5E64A328" w14:textId="533EE68A" w:rsidR="00742578" w:rsidRPr="00CB011D" w:rsidRDefault="00742578" w:rsidP="0074257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11D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BA6A7" wp14:editId="2B252E0F">
                <wp:simplePos x="0" y="0"/>
                <wp:positionH relativeFrom="column">
                  <wp:posOffset>-5480</wp:posOffset>
                </wp:positionH>
                <wp:positionV relativeFrom="paragraph">
                  <wp:posOffset>195357</wp:posOffset>
                </wp:positionV>
                <wp:extent cx="5646655" cy="0"/>
                <wp:effectExtent l="0" t="0" r="5080" b="12700"/>
                <wp:wrapNone/>
                <wp:docPr id="7" name="직선 연결선[R]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6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D8E47" id="직선 연결선[R]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.4pt" to="444.1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&#13;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itional Information</w:t>
      </w:r>
    </w:p>
    <w:p w14:paraId="56A362BD" w14:textId="3C78E165" w:rsidR="00742578" w:rsidRDefault="00742578" w:rsidP="00742578">
      <w:pPr>
        <w:pStyle w:val="a3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>C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ertificates: Big-Data Analysis Engineer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ADs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, Computer Specialist in Spreadsheet &amp; Database Level-1 </w:t>
      </w:r>
      <w:r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</w:t>
      </w:r>
    </w:p>
    <w:p w14:paraId="702A236D" w14:textId="6416B248" w:rsidR="00742578" w:rsidRPr="00742578" w:rsidRDefault="00742578" w:rsidP="00742578">
      <w:pPr>
        <w:pStyle w:val="a3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  <w:r>
        <w:rPr>
          <w:rFonts w:ascii="Times New Roman" w:eastAsia="Times New Roman" w:hAnsi="Times New Roman" w:cs="Times New Roman" w:hint="eastAsia"/>
          <w:bCs/>
          <w:color w:val="000000"/>
          <w:kern w:val="0"/>
          <w:szCs w:val="20"/>
        </w:rPr>
        <w:t>L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>anguages: Korean, English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 xml:space="preserve"> (TOEIC 945)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, Japanese </w:t>
      </w:r>
      <w:r w:rsidRPr="00742578"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</w:rPr>
        <w:t>(JLPT N3)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  <w:t xml:space="preserve"> </w:t>
      </w:r>
    </w:p>
    <w:p w14:paraId="50F94814" w14:textId="554E8972" w:rsidR="00DC2782" w:rsidRPr="00742578" w:rsidRDefault="00DC2782" w:rsidP="00742578">
      <w:pPr>
        <w:widowControl/>
        <w:wordWrap/>
        <w:autoSpaceDE/>
        <w:autoSpaceDN/>
        <w:spacing w:line="276" w:lineRule="auto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0"/>
        </w:rPr>
      </w:pPr>
    </w:p>
    <w:sectPr w:rsidR="00DC2782" w:rsidRPr="00742578" w:rsidSect="00964CFA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89F7D" w14:textId="77777777" w:rsidR="007B25C3" w:rsidRDefault="007B25C3" w:rsidP="00604951">
      <w:r>
        <w:separator/>
      </w:r>
    </w:p>
  </w:endnote>
  <w:endnote w:type="continuationSeparator" w:id="0">
    <w:p w14:paraId="27832F18" w14:textId="77777777" w:rsidR="007B25C3" w:rsidRDefault="007B25C3" w:rsidP="0060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827672536"/>
      <w:docPartObj>
        <w:docPartGallery w:val="Page Numbers (Bottom of Page)"/>
        <w:docPartUnique/>
      </w:docPartObj>
    </w:sdtPr>
    <w:sdtContent>
      <w:p w14:paraId="41B821B7" w14:textId="1DCDDE4A" w:rsidR="00604951" w:rsidRDefault="00604951" w:rsidP="00890296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E189FD2" w14:textId="77777777" w:rsidR="00604951" w:rsidRDefault="00604951" w:rsidP="0060495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17814626"/>
      <w:docPartObj>
        <w:docPartGallery w:val="Page Numbers (Bottom of Page)"/>
        <w:docPartUnique/>
      </w:docPartObj>
    </w:sdtPr>
    <w:sdtContent>
      <w:p w14:paraId="5BAB4AF1" w14:textId="50F9E2A0" w:rsidR="00604951" w:rsidRDefault="00604951" w:rsidP="00890296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FB20660" w14:textId="77777777" w:rsidR="00604951" w:rsidRDefault="00604951" w:rsidP="006049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05274" w14:textId="77777777" w:rsidR="007B25C3" w:rsidRDefault="007B25C3" w:rsidP="00604951">
      <w:r>
        <w:separator/>
      </w:r>
    </w:p>
  </w:footnote>
  <w:footnote w:type="continuationSeparator" w:id="0">
    <w:p w14:paraId="75D9E8E8" w14:textId="77777777" w:rsidR="007B25C3" w:rsidRDefault="007B25C3" w:rsidP="0060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2pt;height:7.2pt" o:bullet="t">
        <v:imagedata r:id="rId1" o:title="mso1DAA9D0B"/>
      </v:shape>
    </w:pict>
  </w:numPicBullet>
  <w:abstractNum w:abstractNumId="0" w15:restartNumberingAfterBreak="0">
    <w:nsid w:val="00F903BB"/>
    <w:multiLevelType w:val="hybridMultilevel"/>
    <w:tmpl w:val="D5A82D1E"/>
    <w:lvl w:ilvl="0" w:tplc="79202090">
      <w:start w:val="1"/>
      <w:numFmt w:val="bullet"/>
      <w:lvlText w:val=" "/>
      <w:lvlJc w:val="left"/>
      <w:pPr>
        <w:ind w:left="8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66A1F"/>
    <w:multiLevelType w:val="hybridMultilevel"/>
    <w:tmpl w:val="3D28A42E"/>
    <w:lvl w:ilvl="0" w:tplc="BD0CE83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2" w15:restartNumberingAfterBreak="0">
    <w:nsid w:val="02DF54DD"/>
    <w:multiLevelType w:val="hybridMultilevel"/>
    <w:tmpl w:val="E13E9456"/>
    <w:lvl w:ilvl="0" w:tplc="BD0CE83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3" w15:restartNumberingAfterBreak="0">
    <w:nsid w:val="115B7799"/>
    <w:multiLevelType w:val="hybridMultilevel"/>
    <w:tmpl w:val="19AA0330"/>
    <w:lvl w:ilvl="0" w:tplc="BD0CE83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4" w15:restartNumberingAfterBreak="0">
    <w:nsid w:val="167A08F6"/>
    <w:multiLevelType w:val="hybridMultilevel"/>
    <w:tmpl w:val="EBF823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D68AB"/>
    <w:multiLevelType w:val="hybridMultilevel"/>
    <w:tmpl w:val="F1B66F24"/>
    <w:lvl w:ilvl="0" w:tplc="2E248B3C">
      <w:start w:val="2"/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8905DDA"/>
    <w:multiLevelType w:val="hybridMultilevel"/>
    <w:tmpl w:val="DC622C92"/>
    <w:lvl w:ilvl="0" w:tplc="D264E662">
      <w:start w:val="3"/>
      <w:numFmt w:val="bullet"/>
      <w:lvlText w:val="-"/>
      <w:lvlJc w:val="left"/>
      <w:pPr>
        <w:ind w:left="8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FAF6319"/>
    <w:multiLevelType w:val="hybridMultilevel"/>
    <w:tmpl w:val="F89C163C"/>
    <w:lvl w:ilvl="0" w:tplc="BD0CE83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8" w15:restartNumberingAfterBreak="0">
    <w:nsid w:val="4B247194"/>
    <w:multiLevelType w:val="multilevel"/>
    <w:tmpl w:val="8A8248DC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0B54AD"/>
    <w:multiLevelType w:val="hybridMultilevel"/>
    <w:tmpl w:val="8A8248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00257C"/>
    <w:multiLevelType w:val="hybridMultilevel"/>
    <w:tmpl w:val="B646532E"/>
    <w:lvl w:ilvl="0" w:tplc="BD0CE83E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1" w15:restartNumberingAfterBreak="0">
    <w:nsid w:val="5903054D"/>
    <w:multiLevelType w:val="hybridMultilevel"/>
    <w:tmpl w:val="6CBE4226"/>
    <w:lvl w:ilvl="0" w:tplc="BD0CE83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8669A8"/>
    <w:multiLevelType w:val="hybridMultilevel"/>
    <w:tmpl w:val="6D6C2384"/>
    <w:lvl w:ilvl="0" w:tplc="79202090">
      <w:start w:val="1"/>
      <w:numFmt w:val="bullet"/>
      <w:lvlText w:val=" 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035E28"/>
    <w:multiLevelType w:val="hybridMultilevel"/>
    <w:tmpl w:val="BC5EE228"/>
    <w:lvl w:ilvl="0" w:tplc="BD0CE83E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445664481">
    <w:abstractNumId w:val="9"/>
  </w:num>
  <w:num w:numId="2" w16cid:durableId="1335573694">
    <w:abstractNumId w:val="8"/>
  </w:num>
  <w:num w:numId="3" w16cid:durableId="2130081068">
    <w:abstractNumId w:val="4"/>
  </w:num>
  <w:num w:numId="4" w16cid:durableId="1176188111">
    <w:abstractNumId w:val="6"/>
  </w:num>
  <w:num w:numId="5" w16cid:durableId="782655671">
    <w:abstractNumId w:val="5"/>
  </w:num>
  <w:num w:numId="6" w16cid:durableId="252126287">
    <w:abstractNumId w:val="12"/>
  </w:num>
  <w:num w:numId="7" w16cid:durableId="968973864">
    <w:abstractNumId w:val="0"/>
  </w:num>
  <w:num w:numId="8" w16cid:durableId="2064715046">
    <w:abstractNumId w:val="11"/>
  </w:num>
  <w:num w:numId="9" w16cid:durableId="1425152688">
    <w:abstractNumId w:val="1"/>
  </w:num>
  <w:num w:numId="10" w16cid:durableId="865406484">
    <w:abstractNumId w:val="10"/>
  </w:num>
  <w:num w:numId="11" w16cid:durableId="537858969">
    <w:abstractNumId w:val="3"/>
  </w:num>
  <w:num w:numId="12" w16cid:durableId="516502100">
    <w:abstractNumId w:val="2"/>
  </w:num>
  <w:num w:numId="13" w16cid:durableId="444008707">
    <w:abstractNumId w:val="13"/>
  </w:num>
  <w:num w:numId="14" w16cid:durableId="1340618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64"/>
    <w:rsid w:val="00067203"/>
    <w:rsid w:val="000A73EF"/>
    <w:rsid w:val="000E53DC"/>
    <w:rsid w:val="00104261"/>
    <w:rsid w:val="00115908"/>
    <w:rsid w:val="00123EF4"/>
    <w:rsid w:val="00123F5D"/>
    <w:rsid w:val="00156B32"/>
    <w:rsid w:val="00186EC5"/>
    <w:rsid w:val="001F6581"/>
    <w:rsid w:val="002744B5"/>
    <w:rsid w:val="002763F3"/>
    <w:rsid w:val="00295DA7"/>
    <w:rsid w:val="002B3507"/>
    <w:rsid w:val="003A05B7"/>
    <w:rsid w:val="003F6BA8"/>
    <w:rsid w:val="00467731"/>
    <w:rsid w:val="00484379"/>
    <w:rsid w:val="00493864"/>
    <w:rsid w:val="004B42C8"/>
    <w:rsid w:val="005613DC"/>
    <w:rsid w:val="005B11D3"/>
    <w:rsid w:val="005F06EA"/>
    <w:rsid w:val="00604951"/>
    <w:rsid w:val="00651DF4"/>
    <w:rsid w:val="00655BA1"/>
    <w:rsid w:val="006D702E"/>
    <w:rsid w:val="006F4825"/>
    <w:rsid w:val="00742578"/>
    <w:rsid w:val="007B25C3"/>
    <w:rsid w:val="007B3058"/>
    <w:rsid w:val="007E75F2"/>
    <w:rsid w:val="00804CD6"/>
    <w:rsid w:val="00820C6A"/>
    <w:rsid w:val="008552CC"/>
    <w:rsid w:val="008630F7"/>
    <w:rsid w:val="008A67E5"/>
    <w:rsid w:val="008B70F4"/>
    <w:rsid w:val="008C0D84"/>
    <w:rsid w:val="009258C8"/>
    <w:rsid w:val="00930589"/>
    <w:rsid w:val="0095508C"/>
    <w:rsid w:val="009567F3"/>
    <w:rsid w:val="00964CFA"/>
    <w:rsid w:val="00A00D5D"/>
    <w:rsid w:val="00A67210"/>
    <w:rsid w:val="00A77737"/>
    <w:rsid w:val="00A81A57"/>
    <w:rsid w:val="00AA33BC"/>
    <w:rsid w:val="00AC3B58"/>
    <w:rsid w:val="00AC6C4C"/>
    <w:rsid w:val="00AD12F5"/>
    <w:rsid w:val="00B56C88"/>
    <w:rsid w:val="00B94D1C"/>
    <w:rsid w:val="00BA53B1"/>
    <w:rsid w:val="00BB4A65"/>
    <w:rsid w:val="00BC6F89"/>
    <w:rsid w:val="00C75D24"/>
    <w:rsid w:val="00CA57C0"/>
    <w:rsid w:val="00CB011D"/>
    <w:rsid w:val="00DA6C14"/>
    <w:rsid w:val="00DC2782"/>
    <w:rsid w:val="00DE0676"/>
    <w:rsid w:val="00DE6C3A"/>
    <w:rsid w:val="00E11F8D"/>
    <w:rsid w:val="00E72874"/>
    <w:rsid w:val="00EA7DAF"/>
    <w:rsid w:val="00EF5205"/>
    <w:rsid w:val="00F219B4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F406"/>
  <w15:chartTrackingRefBased/>
  <w15:docId w15:val="{A9DEC96F-EE55-3342-8252-76CD58C4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864"/>
    <w:pPr>
      <w:ind w:leftChars="400" w:left="800"/>
    </w:pPr>
  </w:style>
  <w:style w:type="character" w:styleId="a4">
    <w:name w:val="Hyperlink"/>
    <w:basedOn w:val="a0"/>
    <w:uiPriority w:val="99"/>
    <w:unhideWhenUsed/>
    <w:rsid w:val="001159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590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1DDF"/>
    <w:rPr>
      <w:color w:val="954F72" w:themeColor="followedHyperlink"/>
      <w:u w:val="single"/>
    </w:rPr>
  </w:style>
  <w:style w:type="paragraph" w:styleId="a7">
    <w:name w:val="footer"/>
    <w:basedOn w:val="a"/>
    <w:link w:val="Char"/>
    <w:uiPriority w:val="99"/>
    <w:unhideWhenUsed/>
    <w:rsid w:val="006049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  <w:uiPriority w:val="99"/>
    <w:rsid w:val="00604951"/>
  </w:style>
  <w:style w:type="character" w:styleId="a8">
    <w:name w:val="page number"/>
    <w:basedOn w:val="a0"/>
    <w:uiPriority w:val="99"/>
    <w:semiHidden/>
    <w:unhideWhenUsed/>
    <w:rsid w:val="0060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jinkkk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08A05-AA6E-864C-8235-D38AA8E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Yujin</dc:creator>
  <cp:keywords/>
  <dc:description/>
  <cp:lastModifiedBy>소진 김</cp:lastModifiedBy>
  <cp:revision>3</cp:revision>
  <cp:lastPrinted>2023-10-12T05:25:00Z</cp:lastPrinted>
  <dcterms:created xsi:type="dcterms:W3CDTF">2024-11-07T02:59:00Z</dcterms:created>
  <dcterms:modified xsi:type="dcterms:W3CDTF">2024-11-07T03:31:00Z</dcterms:modified>
</cp:coreProperties>
</file>